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8EE6" w14:textId="77777777" w:rsidR="001A48B6" w:rsidRPr="00103566" w:rsidRDefault="001A48B6" w:rsidP="0010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haroni"/>
          <w:b/>
          <w:smallCaps/>
        </w:rPr>
      </w:pPr>
      <w:r w:rsidRPr="00103566">
        <w:rPr>
          <w:rFonts w:ascii="Verdana" w:hAnsi="Verdana" w:cs="Aharoni"/>
          <w:b/>
          <w:smallCaps/>
        </w:rPr>
        <w:t xml:space="preserve">Dichiarazione anagrafica per la cessazione della convivenza di fatto </w:t>
      </w:r>
      <w:r w:rsidRPr="00103566">
        <w:rPr>
          <w:rFonts w:ascii="Verdana" w:hAnsi="Verdana"/>
          <w:b/>
          <w:smallCaps/>
          <w:color w:val="000000"/>
        </w:rPr>
        <w:t xml:space="preserve">di cui </w:t>
      </w:r>
      <w:r w:rsidR="004D3FD7" w:rsidRPr="00103566">
        <w:rPr>
          <w:rFonts w:ascii="Verdana" w:hAnsi="Verdana"/>
          <w:b/>
          <w:smallCaps/>
          <w:color w:val="000000"/>
        </w:rPr>
        <w:t xml:space="preserve">all’art. </w:t>
      </w:r>
      <w:proofErr w:type="gramStart"/>
      <w:r w:rsidR="004D3FD7" w:rsidRPr="00103566">
        <w:rPr>
          <w:rFonts w:ascii="Verdana" w:hAnsi="Verdana"/>
          <w:b/>
          <w:smallCaps/>
          <w:color w:val="000000"/>
        </w:rPr>
        <w:t>1  commi</w:t>
      </w:r>
      <w:proofErr w:type="gramEnd"/>
      <w:r w:rsidRPr="00103566">
        <w:rPr>
          <w:rFonts w:ascii="Verdana" w:hAnsi="Verdana" w:cs="Aharoni"/>
          <w:b/>
          <w:smallCaps/>
        </w:rPr>
        <w:t xml:space="preserve"> 36 e segg. L. </w:t>
      </w:r>
      <w:proofErr w:type="gramStart"/>
      <w:r w:rsidRPr="00103566">
        <w:rPr>
          <w:rFonts w:ascii="Verdana" w:hAnsi="Verdana" w:cs="Aharoni"/>
          <w:b/>
          <w:smallCaps/>
        </w:rPr>
        <w:t>20.5.2016  n.</w:t>
      </w:r>
      <w:proofErr w:type="gramEnd"/>
      <w:r w:rsidRPr="00103566">
        <w:rPr>
          <w:rFonts w:ascii="Verdana" w:hAnsi="Verdana" w:cs="Aharoni"/>
          <w:b/>
          <w:smallCaps/>
        </w:rPr>
        <w:t xml:space="preserve"> 76</w:t>
      </w:r>
    </w:p>
    <w:p w14:paraId="5B05CF44" w14:textId="77777777" w:rsidR="001A48B6" w:rsidRPr="009D5AD8" w:rsidRDefault="001A48B6" w:rsidP="001A48B6">
      <w:pPr>
        <w:rPr>
          <w:rFonts w:ascii="Verdana" w:hAnsi="Verdana" w:cs="Aharoni"/>
          <w:sz w:val="20"/>
          <w:szCs w:val="20"/>
        </w:rPr>
      </w:pPr>
    </w:p>
    <w:p w14:paraId="08ED4903" w14:textId="77777777" w:rsidR="00103566" w:rsidRDefault="001A48B6" w:rsidP="0010356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>L/</w:t>
      </w:r>
      <w:proofErr w:type="gramStart"/>
      <w:r w:rsidR="00D60E5A">
        <w:rPr>
          <w:rFonts w:ascii="Verdana" w:hAnsi="Verdana" w:cs="Aharoni"/>
          <w:b/>
          <w:sz w:val="20"/>
          <w:szCs w:val="20"/>
        </w:rPr>
        <w:t xml:space="preserve">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</w:t>
      </w:r>
      <w:proofErr w:type="gramEnd"/>
      <w:r w:rsidR="00D60E5A">
        <w:rPr>
          <w:rFonts w:ascii="Verdana" w:hAnsi="Verdana" w:cs="Aharoni"/>
          <w:b/>
          <w:sz w:val="20"/>
          <w:szCs w:val="20"/>
        </w:rPr>
        <w:t>/I</w:t>
      </w:r>
    </w:p>
    <w:p w14:paraId="12169B62" w14:textId="77777777" w:rsidR="00103566" w:rsidRDefault="00103566" w:rsidP="00103566">
      <w:pPr>
        <w:jc w:val="center"/>
        <w:rPr>
          <w:rFonts w:ascii="Verdana" w:hAnsi="Verdana" w:cs="Aharon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14:paraId="52C731A2" w14:textId="77777777" w:rsidTr="00FA7C00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53C749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43CE3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begin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instrText xml:space="preserve"> MERGEFIELD "posizione_dich" </w:instrTex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gnom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F657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EC7FF60" w14:textId="77777777"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12"/>
      </w:tblGrid>
      <w:tr w:rsidR="00103566" w14:paraId="010417EA" w14:textId="77777777" w:rsidTr="00FA7C00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9CD274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2780B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161E4A" w14:textId="77777777"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1985"/>
        <w:gridCol w:w="1984"/>
      </w:tblGrid>
      <w:tr w:rsidR="00103566" w14:paraId="381AA37D" w14:textId="77777777" w:rsidTr="00FA7C00">
        <w:tc>
          <w:tcPr>
            <w:tcW w:w="1951" w:type="dxa"/>
            <w:tcBorders>
              <w:right w:val="single" w:sz="12" w:space="0" w:color="auto"/>
            </w:tcBorders>
          </w:tcPr>
          <w:p w14:paraId="0C94ABCB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ogo nasci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3E7C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85CF1EE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i nascita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9EF35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70FEC714" w14:textId="77777777" w:rsidR="00103566" w:rsidRPr="00B870BC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1701"/>
        <w:gridCol w:w="1417"/>
        <w:gridCol w:w="1843"/>
        <w:gridCol w:w="3402"/>
      </w:tblGrid>
      <w:tr w:rsidR="00103566" w14:paraId="33AC2D3D" w14:textId="77777777" w:rsidTr="00FA7C00">
        <w:tc>
          <w:tcPr>
            <w:tcW w:w="1101" w:type="dxa"/>
            <w:tcBorders>
              <w:right w:val="single" w:sz="12" w:space="0" w:color="auto"/>
            </w:tcBorders>
          </w:tcPr>
          <w:p w14:paraId="79282DD8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sso: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3A0BF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FEA7ACF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o civile: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60C40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8C0BDCE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dice Fiscal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E5769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504BAF" w14:textId="77777777" w:rsidR="00103566" w:rsidRPr="00143CE3" w:rsidRDefault="00103566" w:rsidP="00103566">
      <w:pPr>
        <w:jc w:val="center"/>
        <w:rPr>
          <w:rFonts w:ascii="Verdana" w:hAnsi="Verdana" w:cs="Aharon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14:paraId="09B67FEF" w14:textId="77777777" w:rsidTr="00FA7C00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746032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ittadinanza*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B6675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95696BE" w14:textId="77777777" w:rsidR="00103566" w:rsidRPr="00143CE3" w:rsidRDefault="00103566" w:rsidP="00103566">
      <w:pPr>
        <w:rPr>
          <w:rFonts w:ascii="Verdana" w:hAnsi="Verdana" w:cs="Aharon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14:paraId="4F286B4B" w14:textId="77777777" w:rsidTr="00FA7C00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E1C33A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43CE3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begin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instrText xml:space="preserve"> MERGEFIELD "posizione_dich" </w:instrTex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gnom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77E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CA8F316" w14:textId="77777777"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12"/>
      </w:tblGrid>
      <w:tr w:rsidR="00103566" w14:paraId="7DF0B1EA" w14:textId="77777777" w:rsidTr="00FA7C00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8280D6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57686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E669E7" w14:textId="77777777"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1985"/>
        <w:gridCol w:w="1984"/>
      </w:tblGrid>
      <w:tr w:rsidR="00103566" w14:paraId="347671C6" w14:textId="77777777" w:rsidTr="00FA7C00">
        <w:tc>
          <w:tcPr>
            <w:tcW w:w="1951" w:type="dxa"/>
            <w:tcBorders>
              <w:right w:val="single" w:sz="12" w:space="0" w:color="auto"/>
            </w:tcBorders>
          </w:tcPr>
          <w:p w14:paraId="43797B30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ogo nasci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7CA17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C908C2D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i nascita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808D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EF77685" w14:textId="77777777" w:rsidR="00103566" w:rsidRPr="00B870BC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1701"/>
        <w:gridCol w:w="1417"/>
        <w:gridCol w:w="1843"/>
        <w:gridCol w:w="3402"/>
      </w:tblGrid>
      <w:tr w:rsidR="00103566" w14:paraId="0E6556FE" w14:textId="77777777" w:rsidTr="00FA7C00">
        <w:tc>
          <w:tcPr>
            <w:tcW w:w="1101" w:type="dxa"/>
            <w:tcBorders>
              <w:right w:val="single" w:sz="12" w:space="0" w:color="auto"/>
            </w:tcBorders>
          </w:tcPr>
          <w:p w14:paraId="368AB1FF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sso: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B49C6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A9E501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o civile: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33A6C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0A510A9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dice Fiscal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CEB8C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0C70EEF" w14:textId="77777777" w:rsidR="00103566" w:rsidRPr="00143CE3" w:rsidRDefault="00103566" w:rsidP="00103566">
      <w:pPr>
        <w:jc w:val="center"/>
        <w:rPr>
          <w:rFonts w:ascii="Verdana" w:hAnsi="Verdana" w:cs="Aharon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14:paraId="69256809" w14:textId="77777777" w:rsidTr="00FA7C00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4DDA9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ittadinanza*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7962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B150D64" w14:textId="77777777"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14:paraId="51AF934A" w14:textId="77777777"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14:paraId="57B24F2E" w14:textId="77777777"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</w:p>
    <w:p w14:paraId="6E94749F" w14:textId="77777777"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14:paraId="504ADA97" w14:textId="77777777"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14:paraId="62B0C32C" w14:textId="77777777"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14:paraId="323C538A" w14:textId="77777777"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14:paraId="4F5DA5D4" w14:textId="77777777" w:rsidR="001A48B6" w:rsidRPr="00103566" w:rsidRDefault="00462081" w:rsidP="0046208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 xml:space="preserve">a cessazione del legame affettivo </w:t>
      </w:r>
      <w:proofErr w:type="gramStart"/>
      <w:r w:rsidR="001A48B6" w:rsidRPr="00462081">
        <w:rPr>
          <w:rFonts w:ascii="Verdana" w:hAnsi="Verdana" w:cs="Aharoni"/>
          <w:b/>
          <w:sz w:val="20"/>
          <w:szCs w:val="20"/>
        </w:rPr>
        <w:t>di  coppia</w:t>
      </w:r>
      <w:proofErr w:type="gramEnd"/>
      <w:r w:rsidR="001A48B6" w:rsidRPr="00462081">
        <w:rPr>
          <w:rFonts w:ascii="Verdana" w:hAnsi="Verdana" w:cs="Aharoni"/>
          <w:b/>
          <w:sz w:val="20"/>
          <w:szCs w:val="20"/>
        </w:rPr>
        <w:t xml:space="preserve"> e di reciproca assistenza morale e</w:t>
      </w:r>
      <w:r w:rsidR="009635D9">
        <w:rPr>
          <w:rFonts w:ascii="Verdana" w:hAnsi="Verdana" w:cs="Aharoni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</w:tblGrid>
      <w:tr w:rsidR="00103566" w14:paraId="6490F5B9" w14:textId="77777777" w:rsidTr="00103566">
        <w:tc>
          <w:tcPr>
            <w:tcW w:w="39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AFA7E8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2081">
              <w:rPr>
                <w:rFonts w:ascii="Verdana" w:hAnsi="Verdana" w:cs="Aharoni"/>
                <w:b/>
                <w:sz w:val="20"/>
                <w:szCs w:val="20"/>
              </w:rPr>
              <w:t>materiale dichiarato in data</w:t>
            </w:r>
            <w:r>
              <w:rPr>
                <w:rFonts w:ascii="Verdana" w:hAnsi="Verdana" w:cs="Aharon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94CB8" w14:textId="77777777" w:rsidR="00103566" w:rsidRPr="00103566" w:rsidRDefault="00103566" w:rsidP="00FA7C00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282FB3F8" w14:textId="77777777" w:rsidR="00103566" w:rsidRPr="002C113B" w:rsidRDefault="00103566" w:rsidP="00103566">
      <w:pPr>
        <w:autoSpaceDE w:val="0"/>
        <w:autoSpaceDN w:val="0"/>
        <w:adjustRightInd w:val="0"/>
        <w:rPr>
          <w:rFonts w:ascii="Verdana" w:hAnsi="Verdana" w:cs="ArialMT"/>
          <w:sz w:val="16"/>
          <w:szCs w:val="16"/>
        </w:rPr>
      </w:pPr>
    </w:p>
    <w:tbl>
      <w:tblPr>
        <w:tblW w:w="3652" w:type="dxa"/>
        <w:tblLayout w:type="fixed"/>
        <w:tblLook w:val="01E0" w:firstRow="1" w:lastRow="1" w:firstColumn="1" w:lastColumn="1" w:noHBand="0" w:noVBand="0"/>
      </w:tblPr>
      <w:tblGrid>
        <w:gridCol w:w="1526"/>
        <w:gridCol w:w="2126"/>
      </w:tblGrid>
      <w:tr w:rsidR="00103566" w14:paraId="5DA5F636" w14:textId="77777777" w:rsidTr="00FA7C00">
        <w:tc>
          <w:tcPr>
            <w:tcW w:w="1526" w:type="dxa"/>
            <w:tcBorders>
              <w:right w:val="single" w:sz="12" w:space="0" w:color="auto"/>
            </w:tcBorders>
          </w:tcPr>
          <w:p w14:paraId="4917EAF0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a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DBB8" w14:textId="77777777" w:rsidR="00103566" w:rsidRDefault="00103566" w:rsidP="00FA7C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2E363B0" w14:textId="77777777" w:rsidR="00103566" w:rsidRPr="002C113B" w:rsidRDefault="00103566" w:rsidP="00103566">
      <w:pPr>
        <w:autoSpaceDE w:val="0"/>
        <w:autoSpaceDN w:val="0"/>
        <w:adjustRightInd w:val="0"/>
        <w:rPr>
          <w:rFonts w:ascii="Verdana" w:hAnsi="Verdana" w:cs="ArialMT"/>
          <w:sz w:val="16"/>
          <w:szCs w:val="16"/>
        </w:rPr>
      </w:pPr>
    </w:p>
    <w:p w14:paraId="28742A42" w14:textId="77777777" w:rsidR="00103566" w:rsidRDefault="00103566" w:rsidP="00103566">
      <w:pPr>
        <w:tabs>
          <w:tab w:val="center" w:pos="7020"/>
        </w:tabs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ab/>
        <w:t>Firma del/dei dichiarante/i</w:t>
      </w:r>
    </w:p>
    <w:p w14:paraId="0B85FF38" w14:textId="77777777" w:rsidR="00103566" w:rsidRDefault="00103566" w:rsidP="00103566">
      <w:pPr>
        <w:tabs>
          <w:tab w:val="center" w:pos="7020"/>
        </w:tabs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2E9CC7A2" w14:textId="77777777" w:rsidR="00103566" w:rsidRPr="00143CE3" w:rsidRDefault="00103566" w:rsidP="00103566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43CE3">
        <w:rPr>
          <w:rFonts w:ascii="Verdana" w:hAnsi="Verdana" w:cs="ArialMT"/>
          <w:sz w:val="22"/>
          <w:szCs w:val="22"/>
        </w:rPr>
        <w:t>______________</w:t>
      </w:r>
      <w:r>
        <w:rPr>
          <w:rFonts w:ascii="Verdana" w:hAnsi="Verdana" w:cs="ArialMT"/>
          <w:sz w:val="22"/>
          <w:szCs w:val="22"/>
        </w:rPr>
        <w:t>__</w:t>
      </w:r>
      <w:r w:rsidRPr="00143CE3">
        <w:rPr>
          <w:rFonts w:ascii="Verdana" w:hAnsi="Verdana" w:cs="ArialMT"/>
          <w:sz w:val="22"/>
          <w:szCs w:val="22"/>
        </w:rPr>
        <w:t>_________</w:t>
      </w:r>
    </w:p>
    <w:p w14:paraId="4FA365D8" w14:textId="77777777" w:rsidR="00103566" w:rsidRDefault="00103566" w:rsidP="00103566">
      <w:pPr>
        <w:suppressAutoHyphens w:val="0"/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4A87010F" w14:textId="77777777" w:rsidR="00103566" w:rsidRDefault="00103566" w:rsidP="0010356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</w:r>
      <w:r>
        <w:rPr>
          <w:rFonts w:ascii="Verdana" w:hAnsi="Verdana" w:cs="ArialMT"/>
          <w:sz w:val="22"/>
          <w:szCs w:val="22"/>
        </w:rPr>
        <w:tab/>
        <w:t>2) __________________________</w:t>
      </w:r>
    </w:p>
    <w:p w14:paraId="38408460" w14:textId="77777777" w:rsidR="00103566" w:rsidRDefault="00103566" w:rsidP="00103566">
      <w:pPr>
        <w:jc w:val="both"/>
        <w:rPr>
          <w:rFonts w:ascii="Verdana" w:hAnsi="Verdana"/>
          <w:b/>
          <w:sz w:val="20"/>
          <w:szCs w:val="20"/>
        </w:rPr>
      </w:pPr>
    </w:p>
    <w:p w14:paraId="1E232E3E" w14:textId="77777777" w:rsidR="001A48B6" w:rsidRDefault="00103566" w:rsidP="001A48B6">
      <w:pPr>
        <w:jc w:val="both"/>
        <w:rPr>
          <w:rFonts w:ascii="Verdana" w:hAnsi="Verdana"/>
          <w:b/>
          <w:sz w:val="20"/>
          <w:szCs w:val="20"/>
        </w:rPr>
      </w:pPr>
      <w:r w:rsidRPr="002C113B">
        <w:rPr>
          <w:rFonts w:ascii="Verdana" w:hAnsi="Verdana"/>
          <w:b/>
          <w:sz w:val="20"/>
          <w:szCs w:val="20"/>
        </w:rPr>
        <w:t xml:space="preserve">Alla dichiarazione deve essere allegata copia del documento </w:t>
      </w:r>
      <w:r>
        <w:rPr>
          <w:rFonts w:ascii="Verdana" w:hAnsi="Verdana"/>
          <w:b/>
          <w:sz w:val="20"/>
          <w:szCs w:val="20"/>
        </w:rPr>
        <w:t>d’identità</w:t>
      </w:r>
    </w:p>
    <w:p w14:paraId="46B1D26C" w14:textId="77777777" w:rsidR="00103566" w:rsidRPr="00103566" w:rsidRDefault="00103566" w:rsidP="001A48B6">
      <w:pPr>
        <w:jc w:val="both"/>
        <w:rPr>
          <w:rFonts w:ascii="Verdana" w:hAnsi="Verdana"/>
          <w:b/>
          <w:sz w:val="20"/>
          <w:szCs w:val="20"/>
        </w:rPr>
      </w:pPr>
    </w:p>
    <w:p w14:paraId="2EE2412B" w14:textId="77777777" w:rsidR="001A48B6" w:rsidRDefault="0010356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_________________</w:t>
      </w:r>
    </w:p>
    <w:p w14:paraId="38EAD07C" w14:textId="77777777" w:rsidR="001A48B6" w:rsidRPr="00103566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eastAsia="it-IT"/>
        </w:rPr>
      </w:pPr>
      <w:r w:rsidRPr="00103566">
        <w:rPr>
          <w:rFonts w:ascii="Verdana" w:hAnsi="Verdana" w:cs="Arial"/>
          <w:sz w:val="18"/>
          <w:szCs w:val="18"/>
          <w:lang w:eastAsia="it-IT"/>
        </w:rPr>
        <w:t xml:space="preserve">Il presente modulo deve essere compilato, sottoscritto e presentato presso l'ufficio anagrafico </w:t>
      </w:r>
      <w:r w:rsidRPr="00103566">
        <w:rPr>
          <w:rFonts w:ascii="Verdana" w:hAnsi="Verdana" w:cs="Aharoni"/>
          <w:sz w:val="18"/>
          <w:szCs w:val="18"/>
        </w:rPr>
        <w:t>del comune di residenza, ovvero inviato agli indirizzi pubblicati sul sito istituzionale del comune per raccomandata, per fax o per via telematica.</w:t>
      </w:r>
    </w:p>
    <w:p w14:paraId="234CF1ED" w14:textId="77777777" w:rsidR="001A48B6" w:rsidRPr="00103566" w:rsidRDefault="001A48B6" w:rsidP="001A48B6">
      <w:pPr>
        <w:jc w:val="both"/>
        <w:rPr>
          <w:rFonts w:ascii="Verdana" w:hAnsi="Verdana" w:cs="Aharoni"/>
          <w:sz w:val="18"/>
          <w:szCs w:val="18"/>
        </w:rPr>
      </w:pPr>
      <w:r w:rsidRPr="00103566">
        <w:rPr>
          <w:rFonts w:ascii="Verdana" w:hAnsi="Verdana" w:cs="Aharoni"/>
          <w:sz w:val="18"/>
          <w:szCs w:val="18"/>
        </w:rPr>
        <w:t>Quest' ultima possibilità è consentita ad una delle seguenti condizioni:</w:t>
      </w:r>
    </w:p>
    <w:p w14:paraId="59E9D282" w14:textId="77777777" w:rsidR="001A48B6" w:rsidRPr="00103566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03566">
        <w:rPr>
          <w:rFonts w:ascii="Verdana" w:hAnsi="Verdana"/>
          <w:sz w:val="18"/>
          <w:szCs w:val="18"/>
        </w:rPr>
        <w:t xml:space="preserve">che la dichiarazione sia sottoscritta </w:t>
      </w:r>
      <w:proofErr w:type="gramStart"/>
      <w:r w:rsidRPr="00103566">
        <w:rPr>
          <w:rFonts w:ascii="Verdana" w:hAnsi="Verdana"/>
          <w:sz w:val="18"/>
          <w:szCs w:val="18"/>
        </w:rPr>
        <w:t>con  firma</w:t>
      </w:r>
      <w:proofErr w:type="gramEnd"/>
      <w:r w:rsidRPr="00103566">
        <w:rPr>
          <w:rFonts w:ascii="Verdana" w:hAnsi="Verdana"/>
          <w:sz w:val="18"/>
          <w:szCs w:val="18"/>
        </w:rPr>
        <w:t xml:space="preserve"> digitale</w:t>
      </w:r>
      <w:r w:rsidR="004D3FD7" w:rsidRPr="00103566">
        <w:rPr>
          <w:rFonts w:ascii="Verdana" w:hAnsi="Verdana"/>
          <w:sz w:val="18"/>
          <w:szCs w:val="18"/>
        </w:rPr>
        <w:t xml:space="preserve"> o qualificata e trasmessa a mezzo posta elettronica o </w:t>
      </w:r>
      <w:proofErr w:type="spellStart"/>
      <w:r w:rsidR="004D3FD7" w:rsidRPr="00103566">
        <w:rPr>
          <w:rFonts w:ascii="Verdana" w:hAnsi="Verdana"/>
          <w:sz w:val="18"/>
          <w:szCs w:val="18"/>
        </w:rPr>
        <w:t>pec</w:t>
      </w:r>
      <w:proofErr w:type="spellEnd"/>
      <w:r w:rsidRPr="00103566">
        <w:rPr>
          <w:rFonts w:ascii="Verdana" w:hAnsi="Verdana"/>
          <w:sz w:val="18"/>
          <w:szCs w:val="18"/>
        </w:rPr>
        <w:t xml:space="preserve">; </w:t>
      </w:r>
    </w:p>
    <w:p w14:paraId="7A3DB504" w14:textId="77777777" w:rsidR="003F5BDF" w:rsidRPr="00103566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03566">
        <w:rPr>
          <w:rFonts w:ascii="Verdana" w:hAnsi="Verdana"/>
          <w:sz w:val="18"/>
          <w:szCs w:val="18"/>
        </w:rPr>
        <w:t>che gli autori siano identificati dal sistema informatico con l’uso della carta d’identità elettronica, della carta nazionale dei servizi</w:t>
      </w:r>
      <w:r w:rsidR="004D3FD7" w:rsidRPr="00103566">
        <w:rPr>
          <w:rFonts w:ascii="Verdana" w:hAnsi="Verdana"/>
          <w:sz w:val="18"/>
          <w:szCs w:val="18"/>
        </w:rPr>
        <w:t xml:space="preserve"> o SPID</w:t>
      </w:r>
      <w:r w:rsidRPr="00103566">
        <w:rPr>
          <w:rFonts w:ascii="Verdana" w:hAnsi="Verdana"/>
          <w:sz w:val="18"/>
          <w:szCs w:val="18"/>
        </w:rPr>
        <w:t>, o comunque con strumenti che consentano l’individuazione dei soggetti che effettuano la dichiarazione;</w:t>
      </w:r>
    </w:p>
    <w:p w14:paraId="2C565AF5" w14:textId="77777777" w:rsidR="001A48B6" w:rsidRPr="00103566" w:rsidRDefault="003F5BDF" w:rsidP="003F5BDF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103566">
        <w:rPr>
          <w:rFonts w:ascii="Verdana" w:hAnsi="Verdana"/>
          <w:sz w:val="18"/>
          <w:szCs w:val="18"/>
        </w:rPr>
        <w:t>che la copia della dichiarazione recante le firme autografe e le copi</w:t>
      </w:r>
      <w:r w:rsidR="00462081" w:rsidRPr="00103566">
        <w:rPr>
          <w:rFonts w:ascii="Verdana" w:hAnsi="Verdana"/>
          <w:sz w:val="18"/>
          <w:szCs w:val="18"/>
        </w:rPr>
        <w:t>e</w:t>
      </w:r>
      <w:r w:rsidRPr="00103566">
        <w:rPr>
          <w:rFonts w:ascii="Verdana" w:hAnsi="Verdana"/>
          <w:sz w:val="18"/>
          <w:szCs w:val="18"/>
        </w:rPr>
        <w:t xml:space="preserve"> dei documenti d’identità dei dichiaranti siano scansionate e trasmesse tramite posta elettronica semplice o </w:t>
      </w:r>
      <w:proofErr w:type="spellStart"/>
      <w:r w:rsidRPr="00103566">
        <w:rPr>
          <w:rFonts w:ascii="Verdana" w:hAnsi="Verdana"/>
          <w:sz w:val="18"/>
          <w:szCs w:val="18"/>
        </w:rPr>
        <w:t>pec</w:t>
      </w:r>
      <w:proofErr w:type="spellEnd"/>
    </w:p>
    <w:sectPr w:rsidR="001A48B6" w:rsidRPr="00103566" w:rsidSect="007F7CC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128EE"/>
    <w:multiLevelType w:val="hybridMultilevel"/>
    <w:tmpl w:val="E23475B2"/>
    <w:lvl w:ilvl="0" w:tplc="8D743B64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05597">
    <w:abstractNumId w:val="4"/>
  </w:num>
  <w:num w:numId="2" w16cid:durableId="1628731600">
    <w:abstractNumId w:val="0"/>
  </w:num>
  <w:num w:numId="3" w16cid:durableId="936716988">
    <w:abstractNumId w:val="1"/>
  </w:num>
  <w:num w:numId="4" w16cid:durableId="2042320574">
    <w:abstractNumId w:val="5"/>
  </w:num>
  <w:num w:numId="5" w16cid:durableId="188032475">
    <w:abstractNumId w:val="6"/>
  </w:num>
  <w:num w:numId="6" w16cid:durableId="367686508">
    <w:abstractNumId w:val="2"/>
  </w:num>
  <w:num w:numId="7" w16cid:durableId="1314140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B6"/>
    <w:rsid w:val="00103566"/>
    <w:rsid w:val="001A48B6"/>
    <w:rsid w:val="001C3689"/>
    <w:rsid w:val="003D50A5"/>
    <w:rsid w:val="003F5BDF"/>
    <w:rsid w:val="00455F44"/>
    <w:rsid w:val="00462081"/>
    <w:rsid w:val="004D3FD7"/>
    <w:rsid w:val="00504511"/>
    <w:rsid w:val="00633F0E"/>
    <w:rsid w:val="006C21AD"/>
    <w:rsid w:val="00820AA1"/>
    <w:rsid w:val="009635D9"/>
    <w:rsid w:val="009A1273"/>
    <w:rsid w:val="00B47F3F"/>
    <w:rsid w:val="00D60E5A"/>
    <w:rsid w:val="00E62DE1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9789"/>
  <w15:docId w15:val="{81CE1784-2594-4215-BF11-3B9029DA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766-74F0-4F42-834B-9C99B1B7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onvivenza</vt:lpstr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onvivenza</dc:title>
  <dc:subject>anusca sondrio</dc:subject>
  <dc:creator>angela e antonio</dc:creator>
  <cp:lastModifiedBy>Acunzo Mariarosaria</cp:lastModifiedBy>
  <cp:revision>2</cp:revision>
  <dcterms:created xsi:type="dcterms:W3CDTF">2025-05-19T10:29:00Z</dcterms:created>
  <dcterms:modified xsi:type="dcterms:W3CDTF">2025-05-19T10:29:00Z</dcterms:modified>
</cp:coreProperties>
</file>